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 w:line="560" w:lineRule="exact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6"/>
          <w:szCs w:val="36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val="en-US" w:eastAsia="zh-CN"/>
        </w:rPr>
        <w:t>附件2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 w:line="560" w:lineRule="exact"/>
        <w:ind w:firstLine="2200" w:firstLineChars="500"/>
        <w:jc w:val="both"/>
        <w:textAlignment w:val="auto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val="en-US" w:eastAsia="zh-CN"/>
        </w:rPr>
        <w:t>乡村振兴示范乡镇名单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strike w:val="0"/>
          <w:dstrike w:val="0"/>
          <w:color w:val="auto"/>
          <w:szCs w:val="32"/>
          <w:u w:val="none"/>
          <w:vertAlign w:val="baseli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trike w:val="0"/>
          <w:dstrike w:val="0"/>
          <w:color w:val="auto"/>
          <w:sz w:val="32"/>
          <w:szCs w:val="32"/>
          <w:vertAlign w:val="baseline"/>
          <w:lang w:val="en-US" w:eastAsia="zh-CN"/>
        </w:rPr>
        <w:t>三江侗族自治县</w:t>
      </w:r>
      <w:r>
        <w:rPr>
          <w:rFonts w:hint="eastAsia" w:ascii="仿宋_GB2312" w:hAnsi="仿宋_GB2312" w:eastAsia="仿宋_GB2312" w:cs="仿宋_GB2312"/>
          <w:b w:val="0"/>
          <w:bCs w:val="0"/>
          <w:strike w:val="0"/>
          <w:dstrike w:val="0"/>
          <w:color w:val="auto"/>
          <w:szCs w:val="32"/>
          <w:u w:val="none"/>
          <w:vertAlign w:val="baseline"/>
          <w:lang w:val="en-US" w:eastAsia="zh-CN"/>
        </w:rPr>
        <w:t>林溪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 w:val="0"/>
          <w:bCs w:val="0"/>
          <w:strike w:val="0"/>
          <w:dstrike w:val="0"/>
          <w:color w:val="auto"/>
          <w:szCs w:val="32"/>
          <w:u w:val="none"/>
          <w:vertAlign w:val="baseline"/>
          <w:lang w:val="en-US" w:eastAsia="zh-CN"/>
        </w:rPr>
        <w:t>镇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strike w:val="0"/>
          <w:dstrike w:val="0"/>
          <w:color w:val="auto"/>
          <w:sz w:val="32"/>
          <w:szCs w:val="32"/>
          <w:vertAlign w:val="baseli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trike w:val="0"/>
          <w:dstrike w:val="0"/>
          <w:color w:val="auto"/>
          <w:sz w:val="32"/>
          <w:szCs w:val="32"/>
          <w:vertAlign w:val="baseline"/>
          <w:lang w:val="en-US" w:eastAsia="zh-CN"/>
        </w:rPr>
        <w:t>融水苗族自治县四荣乡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strike w:val="0"/>
          <w:dstrike w:val="0"/>
          <w:color w:val="auto"/>
          <w:sz w:val="32"/>
          <w:szCs w:val="32"/>
          <w:vertAlign w:val="baseli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trike w:val="0"/>
          <w:dstrike w:val="0"/>
          <w:color w:val="auto"/>
          <w:sz w:val="32"/>
          <w:szCs w:val="32"/>
          <w:vertAlign w:val="baseline"/>
          <w:lang w:val="en-US" w:eastAsia="zh-CN"/>
        </w:rPr>
        <w:t>融安县大良镇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strike w:val="0"/>
          <w:dstrike w:val="0"/>
          <w:color w:val="auto"/>
          <w:szCs w:val="32"/>
          <w:u w:val="none"/>
          <w:vertAlign w:val="baseli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柳城县</w:t>
      </w:r>
      <w:r>
        <w:rPr>
          <w:rFonts w:hint="eastAsia" w:ascii="仿宋_GB2312" w:hAnsi="仿宋_GB2312" w:eastAsia="仿宋_GB2312" w:cs="仿宋_GB2312"/>
          <w:b w:val="0"/>
          <w:bCs w:val="0"/>
          <w:strike w:val="0"/>
          <w:dstrike w:val="0"/>
          <w:color w:val="auto"/>
          <w:sz w:val="32"/>
          <w:szCs w:val="32"/>
          <w:vertAlign w:val="baseline"/>
          <w:lang w:val="en-US" w:eastAsia="zh-CN"/>
        </w:rPr>
        <w:t>古砦仫佬族乡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strike w:val="0"/>
          <w:dstrike w:val="0"/>
          <w:color w:val="auto"/>
          <w:sz w:val="32"/>
          <w:szCs w:val="32"/>
          <w:vertAlign w:val="baseli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trike w:val="0"/>
          <w:dstrike w:val="0"/>
          <w:color w:val="auto"/>
          <w:sz w:val="32"/>
          <w:szCs w:val="32"/>
          <w:vertAlign w:val="baseline"/>
          <w:lang w:val="en-US" w:eastAsia="zh-CN"/>
        </w:rPr>
        <w:t>鹿寨县中渡镇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strike w:val="0"/>
          <w:dstrike w:val="0"/>
          <w:color w:val="auto"/>
          <w:szCs w:val="32"/>
          <w:u w:val="none"/>
          <w:vertAlign w:val="baseli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trike w:val="0"/>
          <w:dstrike w:val="0"/>
          <w:color w:val="auto"/>
          <w:szCs w:val="32"/>
          <w:u w:val="none"/>
          <w:vertAlign w:val="baseline"/>
          <w:lang w:val="en-US" w:eastAsia="zh-CN"/>
        </w:rPr>
        <w:t>柳江区百朋镇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strike w:val="0"/>
          <w:dstrike w:val="0"/>
          <w:color w:val="auto"/>
          <w:szCs w:val="32"/>
          <w:u w:val="none"/>
          <w:vertAlign w:val="baseli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trike w:val="0"/>
          <w:dstrike w:val="0"/>
          <w:color w:val="auto"/>
          <w:szCs w:val="32"/>
          <w:u w:val="none"/>
          <w:vertAlign w:val="baseline"/>
          <w:lang w:val="en-US" w:eastAsia="zh-CN"/>
        </w:rPr>
        <w:t>柳南区太阳村镇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strike w:val="0"/>
          <w:dstrike w:val="0"/>
          <w:color w:val="auto"/>
          <w:szCs w:val="32"/>
          <w:u w:val="none"/>
          <w:vertAlign w:val="baseli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trike w:val="0"/>
          <w:dstrike w:val="0"/>
          <w:color w:val="auto"/>
          <w:szCs w:val="32"/>
          <w:u w:val="none"/>
          <w:vertAlign w:val="baseline"/>
          <w:lang w:val="en-US" w:eastAsia="zh-CN"/>
        </w:rPr>
        <w:t>鱼峰区白沙镇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Cs w:val="32"/>
          <w:lang w:val="en-US" w:eastAsia="zh-CN"/>
        </w:rPr>
        <w:sectPr>
          <w:footerReference r:id="rId3" w:type="default"/>
          <w:pgSz w:w="11906" w:h="16838"/>
          <w:pgMar w:top="1440" w:right="1417" w:bottom="1134" w:left="1587" w:header="851" w:footer="992" w:gutter="0"/>
          <w:pgNumType w:fmt="numberInDash"/>
          <w:cols w:space="720" w:num="1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b w:val="0"/>
          <w:bCs w:val="0"/>
          <w:strike w:val="0"/>
          <w:dstrike w:val="0"/>
          <w:color w:val="auto"/>
          <w:szCs w:val="32"/>
          <w:u w:val="none"/>
          <w:vertAlign w:val="baseline"/>
          <w:lang w:val="en-US" w:eastAsia="zh-CN"/>
        </w:rPr>
        <w:t>（共8个）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jc w:val="left"/>
        <w:textAlignment w:val="auto"/>
        <w:rPr>
          <w:rFonts w:hint="default" w:ascii="仿宋_GB2312" w:hAnsi="仿宋_GB2312" w:eastAsia="仿宋_GB2312" w:cs="仿宋_GB2312"/>
          <w:b w:val="0"/>
          <w:bCs w:val="0"/>
          <w:strike w:val="0"/>
          <w:dstrike w:val="0"/>
          <w:color w:val="auto"/>
          <w:szCs w:val="32"/>
          <w:u w:val="none"/>
          <w:vertAlign w:val="baseline"/>
          <w:lang w:val="en-US" w:eastAsia="zh-CN"/>
        </w:rPr>
      </w:pPr>
    </w:p>
    <w:sectPr>
      <w:pgSz w:w="11906" w:h="16838"/>
      <w:pgMar w:top="1440" w:right="1417" w:bottom="1134" w:left="1587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7A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- 12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B0+F+ksQEA&#10;AE4DAAAOAAAAAAAAAAEAIAAAAB4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- 12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dit="readOnly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umentID" w:val="{12E9430A-50FF-4796-99D8-4C4EAA7F6EDC}"/>
    <w:docVar w:name="DocumentName" w:val="关于召开柳州市乡村振兴（“美丽柳州”乡村建设）领导小组第一次全体（扩大）会议的通知(1)"/>
  </w:docVars>
  <w:rsids>
    <w:rsidRoot w:val="7AA877AB"/>
    <w:rsid w:val="000019FC"/>
    <w:rsid w:val="0000241C"/>
    <w:rsid w:val="00010878"/>
    <w:rsid w:val="00014EFD"/>
    <w:rsid w:val="0002039F"/>
    <w:rsid w:val="000230AD"/>
    <w:rsid w:val="000329BB"/>
    <w:rsid w:val="00044A71"/>
    <w:rsid w:val="00045BCE"/>
    <w:rsid w:val="00052F77"/>
    <w:rsid w:val="0006605C"/>
    <w:rsid w:val="000806CD"/>
    <w:rsid w:val="000837CE"/>
    <w:rsid w:val="000837E8"/>
    <w:rsid w:val="00084ADC"/>
    <w:rsid w:val="00086E7C"/>
    <w:rsid w:val="00090225"/>
    <w:rsid w:val="000A7163"/>
    <w:rsid w:val="000B4472"/>
    <w:rsid w:val="000C46D6"/>
    <w:rsid w:val="000C54E9"/>
    <w:rsid w:val="000D4BD8"/>
    <w:rsid w:val="000E38BC"/>
    <w:rsid w:val="000E6399"/>
    <w:rsid w:val="000E7FD1"/>
    <w:rsid w:val="000F01FF"/>
    <w:rsid w:val="00107C1A"/>
    <w:rsid w:val="001216C7"/>
    <w:rsid w:val="00126CB6"/>
    <w:rsid w:val="001311A9"/>
    <w:rsid w:val="001330BB"/>
    <w:rsid w:val="00144E19"/>
    <w:rsid w:val="00157E25"/>
    <w:rsid w:val="00160CB0"/>
    <w:rsid w:val="00161CDF"/>
    <w:rsid w:val="00163D46"/>
    <w:rsid w:val="00167491"/>
    <w:rsid w:val="0017174A"/>
    <w:rsid w:val="00173E9A"/>
    <w:rsid w:val="001771A7"/>
    <w:rsid w:val="00186D9A"/>
    <w:rsid w:val="00187FB2"/>
    <w:rsid w:val="001902EF"/>
    <w:rsid w:val="00191C68"/>
    <w:rsid w:val="001966AD"/>
    <w:rsid w:val="001A09F4"/>
    <w:rsid w:val="001B52FB"/>
    <w:rsid w:val="001B794B"/>
    <w:rsid w:val="001C4D95"/>
    <w:rsid w:val="001C573C"/>
    <w:rsid w:val="001C7B49"/>
    <w:rsid w:val="001D77B5"/>
    <w:rsid w:val="001F397C"/>
    <w:rsid w:val="001F69FF"/>
    <w:rsid w:val="002075EE"/>
    <w:rsid w:val="00212AAE"/>
    <w:rsid w:val="002158F2"/>
    <w:rsid w:val="00220EA0"/>
    <w:rsid w:val="00222917"/>
    <w:rsid w:val="00227110"/>
    <w:rsid w:val="00232DE3"/>
    <w:rsid w:val="00233542"/>
    <w:rsid w:val="00235A12"/>
    <w:rsid w:val="00237C0E"/>
    <w:rsid w:val="00244445"/>
    <w:rsid w:val="00250946"/>
    <w:rsid w:val="00253F63"/>
    <w:rsid w:val="00254BCE"/>
    <w:rsid w:val="00256331"/>
    <w:rsid w:val="002567C6"/>
    <w:rsid w:val="00256C9E"/>
    <w:rsid w:val="002575D6"/>
    <w:rsid w:val="002709A8"/>
    <w:rsid w:val="00271A8E"/>
    <w:rsid w:val="00275C81"/>
    <w:rsid w:val="002811AB"/>
    <w:rsid w:val="0028363C"/>
    <w:rsid w:val="00286F1C"/>
    <w:rsid w:val="002909BE"/>
    <w:rsid w:val="00294350"/>
    <w:rsid w:val="002975B7"/>
    <w:rsid w:val="002A3947"/>
    <w:rsid w:val="002A45C7"/>
    <w:rsid w:val="002A6DD8"/>
    <w:rsid w:val="002A7BA1"/>
    <w:rsid w:val="002B17A6"/>
    <w:rsid w:val="002B4C1C"/>
    <w:rsid w:val="002B60C8"/>
    <w:rsid w:val="002C287F"/>
    <w:rsid w:val="002C5518"/>
    <w:rsid w:val="002D4FEE"/>
    <w:rsid w:val="002D5F61"/>
    <w:rsid w:val="002E2B12"/>
    <w:rsid w:val="002E7328"/>
    <w:rsid w:val="002F0765"/>
    <w:rsid w:val="002F4FCF"/>
    <w:rsid w:val="00305AA0"/>
    <w:rsid w:val="00312C1D"/>
    <w:rsid w:val="00314CC7"/>
    <w:rsid w:val="00317E01"/>
    <w:rsid w:val="00323F3D"/>
    <w:rsid w:val="00324292"/>
    <w:rsid w:val="00325BE3"/>
    <w:rsid w:val="0034232B"/>
    <w:rsid w:val="00344C2E"/>
    <w:rsid w:val="00346084"/>
    <w:rsid w:val="003474E9"/>
    <w:rsid w:val="00355AF9"/>
    <w:rsid w:val="00363204"/>
    <w:rsid w:val="00364B55"/>
    <w:rsid w:val="00365378"/>
    <w:rsid w:val="00366CEB"/>
    <w:rsid w:val="00375DB7"/>
    <w:rsid w:val="00376D44"/>
    <w:rsid w:val="0038192F"/>
    <w:rsid w:val="0038277D"/>
    <w:rsid w:val="0039305B"/>
    <w:rsid w:val="0039550F"/>
    <w:rsid w:val="003A0A8E"/>
    <w:rsid w:val="003B1A63"/>
    <w:rsid w:val="003B6650"/>
    <w:rsid w:val="003C1F22"/>
    <w:rsid w:val="003C2C2F"/>
    <w:rsid w:val="003D0352"/>
    <w:rsid w:val="003D13BB"/>
    <w:rsid w:val="003D162C"/>
    <w:rsid w:val="003D3D8A"/>
    <w:rsid w:val="003D5482"/>
    <w:rsid w:val="003D5EB9"/>
    <w:rsid w:val="003E4742"/>
    <w:rsid w:val="003F3CDD"/>
    <w:rsid w:val="00400E5D"/>
    <w:rsid w:val="00404B0F"/>
    <w:rsid w:val="00412C1C"/>
    <w:rsid w:val="0041506E"/>
    <w:rsid w:val="004171E3"/>
    <w:rsid w:val="00420E40"/>
    <w:rsid w:val="00424FFD"/>
    <w:rsid w:val="00425966"/>
    <w:rsid w:val="00436196"/>
    <w:rsid w:val="00436EF4"/>
    <w:rsid w:val="00441AD2"/>
    <w:rsid w:val="004458D7"/>
    <w:rsid w:val="00451C57"/>
    <w:rsid w:val="00452110"/>
    <w:rsid w:val="0045573E"/>
    <w:rsid w:val="00460995"/>
    <w:rsid w:val="00467097"/>
    <w:rsid w:val="0047756B"/>
    <w:rsid w:val="00487275"/>
    <w:rsid w:val="004977A1"/>
    <w:rsid w:val="004B2F96"/>
    <w:rsid w:val="004B3237"/>
    <w:rsid w:val="004C5E55"/>
    <w:rsid w:val="004C7A3A"/>
    <w:rsid w:val="004D1236"/>
    <w:rsid w:val="004D1F38"/>
    <w:rsid w:val="004D335B"/>
    <w:rsid w:val="004D4273"/>
    <w:rsid w:val="004D4BAA"/>
    <w:rsid w:val="004E0F58"/>
    <w:rsid w:val="004F0455"/>
    <w:rsid w:val="004F0B99"/>
    <w:rsid w:val="004F5804"/>
    <w:rsid w:val="004F7775"/>
    <w:rsid w:val="00511F84"/>
    <w:rsid w:val="00512326"/>
    <w:rsid w:val="00512E6C"/>
    <w:rsid w:val="00515F97"/>
    <w:rsid w:val="005230A8"/>
    <w:rsid w:val="00525ADE"/>
    <w:rsid w:val="00544AAB"/>
    <w:rsid w:val="00547E0A"/>
    <w:rsid w:val="00553372"/>
    <w:rsid w:val="00554F13"/>
    <w:rsid w:val="005633D4"/>
    <w:rsid w:val="005669B4"/>
    <w:rsid w:val="00570D92"/>
    <w:rsid w:val="00572649"/>
    <w:rsid w:val="00574E7F"/>
    <w:rsid w:val="00575E3F"/>
    <w:rsid w:val="00576A65"/>
    <w:rsid w:val="00583A9B"/>
    <w:rsid w:val="00584343"/>
    <w:rsid w:val="0059459C"/>
    <w:rsid w:val="00595EEA"/>
    <w:rsid w:val="005A3D50"/>
    <w:rsid w:val="005A3F7E"/>
    <w:rsid w:val="005A6BA6"/>
    <w:rsid w:val="005A7343"/>
    <w:rsid w:val="005B6109"/>
    <w:rsid w:val="005C0E98"/>
    <w:rsid w:val="005C3512"/>
    <w:rsid w:val="005C3531"/>
    <w:rsid w:val="005C3EF5"/>
    <w:rsid w:val="005C4A29"/>
    <w:rsid w:val="005C72BD"/>
    <w:rsid w:val="005D054F"/>
    <w:rsid w:val="005D5F14"/>
    <w:rsid w:val="005E66B1"/>
    <w:rsid w:val="005F518B"/>
    <w:rsid w:val="00602FC2"/>
    <w:rsid w:val="0060573A"/>
    <w:rsid w:val="00613971"/>
    <w:rsid w:val="00615FFF"/>
    <w:rsid w:val="00627469"/>
    <w:rsid w:val="006277BB"/>
    <w:rsid w:val="00627E45"/>
    <w:rsid w:val="00631C9F"/>
    <w:rsid w:val="006362D1"/>
    <w:rsid w:val="00640DC3"/>
    <w:rsid w:val="0064369E"/>
    <w:rsid w:val="00643748"/>
    <w:rsid w:val="00650B68"/>
    <w:rsid w:val="006555BA"/>
    <w:rsid w:val="00656962"/>
    <w:rsid w:val="006609D0"/>
    <w:rsid w:val="0067250D"/>
    <w:rsid w:val="00674C97"/>
    <w:rsid w:val="00675A23"/>
    <w:rsid w:val="006825DC"/>
    <w:rsid w:val="00686AB3"/>
    <w:rsid w:val="006A26D9"/>
    <w:rsid w:val="006B1F7E"/>
    <w:rsid w:val="006B5CC4"/>
    <w:rsid w:val="006C6276"/>
    <w:rsid w:val="006E4B50"/>
    <w:rsid w:val="006F4225"/>
    <w:rsid w:val="006F51DE"/>
    <w:rsid w:val="007030BE"/>
    <w:rsid w:val="0070477D"/>
    <w:rsid w:val="00726C02"/>
    <w:rsid w:val="0073406A"/>
    <w:rsid w:val="00740E05"/>
    <w:rsid w:val="007447B5"/>
    <w:rsid w:val="0074483D"/>
    <w:rsid w:val="00751FD0"/>
    <w:rsid w:val="00764267"/>
    <w:rsid w:val="00764FF8"/>
    <w:rsid w:val="00771AEB"/>
    <w:rsid w:val="00772440"/>
    <w:rsid w:val="00780BBA"/>
    <w:rsid w:val="007835FD"/>
    <w:rsid w:val="00783D5A"/>
    <w:rsid w:val="0078477D"/>
    <w:rsid w:val="00785736"/>
    <w:rsid w:val="00795917"/>
    <w:rsid w:val="00797B76"/>
    <w:rsid w:val="007A2ECD"/>
    <w:rsid w:val="007A4C85"/>
    <w:rsid w:val="007A58A8"/>
    <w:rsid w:val="007A6402"/>
    <w:rsid w:val="007B156F"/>
    <w:rsid w:val="007C1A06"/>
    <w:rsid w:val="007C2B15"/>
    <w:rsid w:val="007C3DA7"/>
    <w:rsid w:val="007C5CAE"/>
    <w:rsid w:val="007D1E4C"/>
    <w:rsid w:val="007D25D1"/>
    <w:rsid w:val="007D2819"/>
    <w:rsid w:val="007E46BB"/>
    <w:rsid w:val="007E7CAC"/>
    <w:rsid w:val="007F5FAE"/>
    <w:rsid w:val="00802E0F"/>
    <w:rsid w:val="0080350F"/>
    <w:rsid w:val="00803A5C"/>
    <w:rsid w:val="00812630"/>
    <w:rsid w:val="0081333A"/>
    <w:rsid w:val="008174AC"/>
    <w:rsid w:val="00824176"/>
    <w:rsid w:val="00837C0D"/>
    <w:rsid w:val="00842326"/>
    <w:rsid w:val="00842D57"/>
    <w:rsid w:val="00844C29"/>
    <w:rsid w:val="00850931"/>
    <w:rsid w:val="00863240"/>
    <w:rsid w:val="0088753B"/>
    <w:rsid w:val="008905DC"/>
    <w:rsid w:val="008971B5"/>
    <w:rsid w:val="008A09CD"/>
    <w:rsid w:val="008A3D7E"/>
    <w:rsid w:val="008A5888"/>
    <w:rsid w:val="008A7923"/>
    <w:rsid w:val="008B10DC"/>
    <w:rsid w:val="008B4735"/>
    <w:rsid w:val="008B48A3"/>
    <w:rsid w:val="008B49C9"/>
    <w:rsid w:val="008C4A5D"/>
    <w:rsid w:val="008C503C"/>
    <w:rsid w:val="008E3B21"/>
    <w:rsid w:val="008E48CD"/>
    <w:rsid w:val="008E6632"/>
    <w:rsid w:val="008E77F8"/>
    <w:rsid w:val="008E7E18"/>
    <w:rsid w:val="00903A41"/>
    <w:rsid w:val="00914B27"/>
    <w:rsid w:val="00915DAB"/>
    <w:rsid w:val="00933BEE"/>
    <w:rsid w:val="009431DA"/>
    <w:rsid w:val="0095002A"/>
    <w:rsid w:val="0095102D"/>
    <w:rsid w:val="009516DA"/>
    <w:rsid w:val="009518ED"/>
    <w:rsid w:val="009546AA"/>
    <w:rsid w:val="0095689A"/>
    <w:rsid w:val="0096502E"/>
    <w:rsid w:val="009658CB"/>
    <w:rsid w:val="00967616"/>
    <w:rsid w:val="00972A5C"/>
    <w:rsid w:val="009756FA"/>
    <w:rsid w:val="009831B9"/>
    <w:rsid w:val="00983C4E"/>
    <w:rsid w:val="00994D02"/>
    <w:rsid w:val="009A1B23"/>
    <w:rsid w:val="009B604B"/>
    <w:rsid w:val="009B6C2E"/>
    <w:rsid w:val="009C2539"/>
    <w:rsid w:val="009C5EC8"/>
    <w:rsid w:val="009D25C7"/>
    <w:rsid w:val="009D3FD5"/>
    <w:rsid w:val="009D516B"/>
    <w:rsid w:val="009D7DFF"/>
    <w:rsid w:val="009E22C8"/>
    <w:rsid w:val="009E6133"/>
    <w:rsid w:val="00A0068A"/>
    <w:rsid w:val="00A0352E"/>
    <w:rsid w:val="00A140AA"/>
    <w:rsid w:val="00A145B3"/>
    <w:rsid w:val="00A228A4"/>
    <w:rsid w:val="00A2414F"/>
    <w:rsid w:val="00A27EB8"/>
    <w:rsid w:val="00A401E7"/>
    <w:rsid w:val="00A46D04"/>
    <w:rsid w:val="00A50684"/>
    <w:rsid w:val="00A51F2B"/>
    <w:rsid w:val="00A566C0"/>
    <w:rsid w:val="00A63BBF"/>
    <w:rsid w:val="00A67AEE"/>
    <w:rsid w:val="00A764C1"/>
    <w:rsid w:val="00A770D0"/>
    <w:rsid w:val="00A775EC"/>
    <w:rsid w:val="00A82D67"/>
    <w:rsid w:val="00A861B0"/>
    <w:rsid w:val="00AA3967"/>
    <w:rsid w:val="00AA40C5"/>
    <w:rsid w:val="00AB6277"/>
    <w:rsid w:val="00AC050F"/>
    <w:rsid w:val="00AC3BD9"/>
    <w:rsid w:val="00AC5CC9"/>
    <w:rsid w:val="00AC7AE1"/>
    <w:rsid w:val="00AD38B8"/>
    <w:rsid w:val="00AD7027"/>
    <w:rsid w:val="00AE08CD"/>
    <w:rsid w:val="00B033BC"/>
    <w:rsid w:val="00B053DD"/>
    <w:rsid w:val="00B24344"/>
    <w:rsid w:val="00B25788"/>
    <w:rsid w:val="00B32865"/>
    <w:rsid w:val="00B3606E"/>
    <w:rsid w:val="00B36F6F"/>
    <w:rsid w:val="00B37480"/>
    <w:rsid w:val="00B42E73"/>
    <w:rsid w:val="00B46052"/>
    <w:rsid w:val="00B463BA"/>
    <w:rsid w:val="00B501E6"/>
    <w:rsid w:val="00B5339C"/>
    <w:rsid w:val="00B534B4"/>
    <w:rsid w:val="00B62975"/>
    <w:rsid w:val="00B62BE4"/>
    <w:rsid w:val="00B652E8"/>
    <w:rsid w:val="00B7043C"/>
    <w:rsid w:val="00B741E8"/>
    <w:rsid w:val="00B74ED9"/>
    <w:rsid w:val="00B770F2"/>
    <w:rsid w:val="00B81F08"/>
    <w:rsid w:val="00B83886"/>
    <w:rsid w:val="00B9697E"/>
    <w:rsid w:val="00BA26B5"/>
    <w:rsid w:val="00BA3F6E"/>
    <w:rsid w:val="00BB3D56"/>
    <w:rsid w:val="00BB3F39"/>
    <w:rsid w:val="00BC4219"/>
    <w:rsid w:val="00BC537F"/>
    <w:rsid w:val="00BD0886"/>
    <w:rsid w:val="00BF62FB"/>
    <w:rsid w:val="00BF77C2"/>
    <w:rsid w:val="00C14797"/>
    <w:rsid w:val="00C174F1"/>
    <w:rsid w:val="00C213F3"/>
    <w:rsid w:val="00C23DE5"/>
    <w:rsid w:val="00C25630"/>
    <w:rsid w:val="00C3042D"/>
    <w:rsid w:val="00C33FDB"/>
    <w:rsid w:val="00C37E18"/>
    <w:rsid w:val="00C404CF"/>
    <w:rsid w:val="00C40DFD"/>
    <w:rsid w:val="00C42473"/>
    <w:rsid w:val="00C42B20"/>
    <w:rsid w:val="00C46CAE"/>
    <w:rsid w:val="00C51157"/>
    <w:rsid w:val="00C521F0"/>
    <w:rsid w:val="00C54D94"/>
    <w:rsid w:val="00C5510A"/>
    <w:rsid w:val="00C664E7"/>
    <w:rsid w:val="00C8089A"/>
    <w:rsid w:val="00C83118"/>
    <w:rsid w:val="00C83FC8"/>
    <w:rsid w:val="00C90917"/>
    <w:rsid w:val="00C954D6"/>
    <w:rsid w:val="00C97A01"/>
    <w:rsid w:val="00CA4332"/>
    <w:rsid w:val="00CA640A"/>
    <w:rsid w:val="00CB19E3"/>
    <w:rsid w:val="00CB5CCC"/>
    <w:rsid w:val="00CB7362"/>
    <w:rsid w:val="00CC129A"/>
    <w:rsid w:val="00CC5977"/>
    <w:rsid w:val="00CD1241"/>
    <w:rsid w:val="00CD1942"/>
    <w:rsid w:val="00CD2F46"/>
    <w:rsid w:val="00CD6F60"/>
    <w:rsid w:val="00CD7232"/>
    <w:rsid w:val="00CE7B62"/>
    <w:rsid w:val="00CF7A5F"/>
    <w:rsid w:val="00D12B46"/>
    <w:rsid w:val="00D15824"/>
    <w:rsid w:val="00D159D3"/>
    <w:rsid w:val="00D16A2D"/>
    <w:rsid w:val="00D31320"/>
    <w:rsid w:val="00D32C8C"/>
    <w:rsid w:val="00D33B06"/>
    <w:rsid w:val="00D40601"/>
    <w:rsid w:val="00D4240A"/>
    <w:rsid w:val="00D43026"/>
    <w:rsid w:val="00D468E5"/>
    <w:rsid w:val="00D56809"/>
    <w:rsid w:val="00D60176"/>
    <w:rsid w:val="00D6705F"/>
    <w:rsid w:val="00D73295"/>
    <w:rsid w:val="00D818F3"/>
    <w:rsid w:val="00D83DD9"/>
    <w:rsid w:val="00D85FF6"/>
    <w:rsid w:val="00D92CA3"/>
    <w:rsid w:val="00D946F9"/>
    <w:rsid w:val="00D94AE9"/>
    <w:rsid w:val="00DA3E1B"/>
    <w:rsid w:val="00DA564D"/>
    <w:rsid w:val="00DA791B"/>
    <w:rsid w:val="00DA7B9A"/>
    <w:rsid w:val="00DA7BB6"/>
    <w:rsid w:val="00DC032D"/>
    <w:rsid w:val="00DC15B9"/>
    <w:rsid w:val="00DC52FF"/>
    <w:rsid w:val="00DC6B01"/>
    <w:rsid w:val="00DC71B6"/>
    <w:rsid w:val="00DC7F6C"/>
    <w:rsid w:val="00DD27B7"/>
    <w:rsid w:val="00DD4C24"/>
    <w:rsid w:val="00DD4E36"/>
    <w:rsid w:val="00DD55C6"/>
    <w:rsid w:val="00DE5AD8"/>
    <w:rsid w:val="00DF3AE8"/>
    <w:rsid w:val="00E005CA"/>
    <w:rsid w:val="00E02908"/>
    <w:rsid w:val="00E17479"/>
    <w:rsid w:val="00E272E0"/>
    <w:rsid w:val="00E34214"/>
    <w:rsid w:val="00E37D3B"/>
    <w:rsid w:val="00E37EB4"/>
    <w:rsid w:val="00E4776E"/>
    <w:rsid w:val="00E51C91"/>
    <w:rsid w:val="00E53B57"/>
    <w:rsid w:val="00E5410A"/>
    <w:rsid w:val="00E57DE6"/>
    <w:rsid w:val="00E63D91"/>
    <w:rsid w:val="00E646DD"/>
    <w:rsid w:val="00E65359"/>
    <w:rsid w:val="00E706DF"/>
    <w:rsid w:val="00E80032"/>
    <w:rsid w:val="00E86E83"/>
    <w:rsid w:val="00E86FF7"/>
    <w:rsid w:val="00EA6706"/>
    <w:rsid w:val="00EB021A"/>
    <w:rsid w:val="00EB4014"/>
    <w:rsid w:val="00EC5969"/>
    <w:rsid w:val="00EC6F70"/>
    <w:rsid w:val="00ED5187"/>
    <w:rsid w:val="00EF28AF"/>
    <w:rsid w:val="00F0145E"/>
    <w:rsid w:val="00F01D6A"/>
    <w:rsid w:val="00F067AB"/>
    <w:rsid w:val="00F120FA"/>
    <w:rsid w:val="00F12A41"/>
    <w:rsid w:val="00F12F9D"/>
    <w:rsid w:val="00F2007D"/>
    <w:rsid w:val="00F20261"/>
    <w:rsid w:val="00F237D0"/>
    <w:rsid w:val="00F26D01"/>
    <w:rsid w:val="00F31890"/>
    <w:rsid w:val="00F31EDC"/>
    <w:rsid w:val="00F44796"/>
    <w:rsid w:val="00F45A43"/>
    <w:rsid w:val="00F47A41"/>
    <w:rsid w:val="00F53C57"/>
    <w:rsid w:val="00F54D4E"/>
    <w:rsid w:val="00F55AB7"/>
    <w:rsid w:val="00F56627"/>
    <w:rsid w:val="00F57254"/>
    <w:rsid w:val="00F57FF0"/>
    <w:rsid w:val="00F61E8E"/>
    <w:rsid w:val="00F67076"/>
    <w:rsid w:val="00F712D9"/>
    <w:rsid w:val="00F80D85"/>
    <w:rsid w:val="00F8139E"/>
    <w:rsid w:val="00F81474"/>
    <w:rsid w:val="00F85CC1"/>
    <w:rsid w:val="00FA494D"/>
    <w:rsid w:val="00FA4C87"/>
    <w:rsid w:val="00FA711A"/>
    <w:rsid w:val="00FA7CC8"/>
    <w:rsid w:val="00FA7E2B"/>
    <w:rsid w:val="00FB57F8"/>
    <w:rsid w:val="00FB7C96"/>
    <w:rsid w:val="00FC4CF2"/>
    <w:rsid w:val="00FC6FF2"/>
    <w:rsid w:val="00FD2A9A"/>
    <w:rsid w:val="00FD6577"/>
    <w:rsid w:val="00FD7C66"/>
    <w:rsid w:val="00FE3CC3"/>
    <w:rsid w:val="00FE481A"/>
    <w:rsid w:val="00FF1120"/>
    <w:rsid w:val="00FF48C6"/>
    <w:rsid w:val="01446810"/>
    <w:rsid w:val="017524FD"/>
    <w:rsid w:val="017F0656"/>
    <w:rsid w:val="01D142D0"/>
    <w:rsid w:val="01D95743"/>
    <w:rsid w:val="021C23A2"/>
    <w:rsid w:val="02780C77"/>
    <w:rsid w:val="028E6B10"/>
    <w:rsid w:val="02E07D4A"/>
    <w:rsid w:val="02F92AB2"/>
    <w:rsid w:val="03EE62EB"/>
    <w:rsid w:val="040B206F"/>
    <w:rsid w:val="041B160B"/>
    <w:rsid w:val="045B3E8A"/>
    <w:rsid w:val="04672360"/>
    <w:rsid w:val="04972308"/>
    <w:rsid w:val="04B27474"/>
    <w:rsid w:val="04C2171D"/>
    <w:rsid w:val="04E00884"/>
    <w:rsid w:val="0560426D"/>
    <w:rsid w:val="05B07324"/>
    <w:rsid w:val="05CB5551"/>
    <w:rsid w:val="05F546F8"/>
    <w:rsid w:val="05FC3707"/>
    <w:rsid w:val="061F5A59"/>
    <w:rsid w:val="06313399"/>
    <w:rsid w:val="064E214D"/>
    <w:rsid w:val="070E47BD"/>
    <w:rsid w:val="07192CED"/>
    <w:rsid w:val="07220267"/>
    <w:rsid w:val="07325532"/>
    <w:rsid w:val="07400D7F"/>
    <w:rsid w:val="07445AE2"/>
    <w:rsid w:val="075F648F"/>
    <w:rsid w:val="076116CE"/>
    <w:rsid w:val="07F018F7"/>
    <w:rsid w:val="083600A3"/>
    <w:rsid w:val="084830DE"/>
    <w:rsid w:val="086E1AEC"/>
    <w:rsid w:val="088A7FD1"/>
    <w:rsid w:val="08C40A6C"/>
    <w:rsid w:val="08CD0BEE"/>
    <w:rsid w:val="08EC3665"/>
    <w:rsid w:val="08F63DE0"/>
    <w:rsid w:val="09271E61"/>
    <w:rsid w:val="092D59A4"/>
    <w:rsid w:val="09304D5D"/>
    <w:rsid w:val="093A0902"/>
    <w:rsid w:val="09643963"/>
    <w:rsid w:val="09820431"/>
    <w:rsid w:val="09903F1F"/>
    <w:rsid w:val="09D03200"/>
    <w:rsid w:val="09D12A09"/>
    <w:rsid w:val="0A291D37"/>
    <w:rsid w:val="0A4C553E"/>
    <w:rsid w:val="0AD81419"/>
    <w:rsid w:val="0AE5660F"/>
    <w:rsid w:val="0AF27EDF"/>
    <w:rsid w:val="0B3226CF"/>
    <w:rsid w:val="0B583C6E"/>
    <w:rsid w:val="0BE529F2"/>
    <w:rsid w:val="0C2B3FB1"/>
    <w:rsid w:val="0C304CE0"/>
    <w:rsid w:val="0C5046E5"/>
    <w:rsid w:val="0C7E03FD"/>
    <w:rsid w:val="0CAE7901"/>
    <w:rsid w:val="0CDF5DF0"/>
    <w:rsid w:val="0D167980"/>
    <w:rsid w:val="0D2E395C"/>
    <w:rsid w:val="0D5361DB"/>
    <w:rsid w:val="0DA0022B"/>
    <w:rsid w:val="0DCE435C"/>
    <w:rsid w:val="0DD10A15"/>
    <w:rsid w:val="0DD161F6"/>
    <w:rsid w:val="0DDC3862"/>
    <w:rsid w:val="0DEC02E4"/>
    <w:rsid w:val="0DF414E4"/>
    <w:rsid w:val="0E3D42CE"/>
    <w:rsid w:val="0E6106FB"/>
    <w:rsid w:val="0E84131B"/>
    <w:rsid w:val="0E8458CF"/>
    <w:rsid w:val="0E970339"/>
    <w:rsid w:val="0EAF0134"/>
    <w:rsid w:val="0EBD7E1D"/>
    <w:rsid w:val="0EC47F12"/>
    <w:rsid w:val="0F0F5A9A"/>
    <w:rsid w:val="0F5B300B"/>
    <w:rsid w:val="0F7B4014"/>
    <w:rsid w:val="0F8A71E5"/>
    <w:rsid w:val="0F9255D7"/>
    <w:rsid w:val="0FA54AD9"/>
    <w:rsid w:val="0FC95421"/>
    <w:rsid w:val="0FF6100B"/>
    <w:rsid w:val="0FF91EA7"/>
    <w:rsid w:val="10596AB8"/>
    <w:rsid w:val="105A4A04"/>
    <w:rsid w:val="10A12B7A"/>
    <w:rsid w:val="10DB4487"/>
    <w:rsid w:val="110C789A"/>
    <w:rsid w:val="11837C50"/>
    <w:rsid w:val="11854466"/>
    <w:rsid w:val="11D33007"/>
    <w:rsid w:val="120E00F5"/>
    <w:rsid w:val="12C54B68"/>
    <w:rsid w:val="130668E2"/>
    <w:rsid w:val="13601659"/>
    <w:rsid w:val="13632418"/>
    <w:rsid w:val="139A6D77"/>
    <w:rsid w:val="13AB70D6"/>
    <w:rsid w:val="13C51446"/>
    <w:rsid w:val="13E00018"/>
    <w:rsid w:val="13EC7BEE"/>
    <w:rsid w:val="142F1D5E"/>
    <w:rsid w:val="145630E7"/>
    <w:rsid w:val="14E43F7E"/>
    <w:rsid w:val="15CF7516"/>
    <w:rsid w:val="15D93DE0"/>
    <w:rsid w:val="15FA468B"/>
    <w:rsid w:val="16134B27"/>
    <w:rsid w:val="16520C2A"/>
    <w:rsid w:val="167E3A18"/>
    <w:rsid w:val="169D0E0B"/>
    <w:rsid w:val="16A80CD4"/>
    <w:rsid w:val="16AD58DE"/>
    <w:rsid w:val="16ED6F5A"/>
    <w:rsid w:val="171B37F7"/>
    <w:rsid w:val="17313B94"/>
    <w:rsid w:val="17323F47"/>
    <w:rsid w:val="17361B8B"/>
    <w:rsid w:val="17372364"/>
    <w:rsid w:val="175753BE"/>
    <w:rsid w:val="17DE375D"/>
    <w:rsid w:val="17F42928"/>
    <w:rsid w:val="18790216"/>
    <w:rsid w:val="18D522EA"/>
    <w:rsid w:val="18FC79CB"/>
    <w:rsid w:val="1968338C"/>
    <w:rsid w:val="1978741F"/>
    <w:rsid w:val="197A0813"/>
    <w:rsid w:val="19967EA7"/>
    <w:rsid w:val="19B30383"/>
    <w:rsid w:val="19B35C9F"/>
    <w:rsid w:val="19BE6968"/>
    <w:rsid w:val="19C32110"/>
    <w:rsid w:val="19CF53CB"/>
    <w:rsid w:val="19EB2AF7"/>
    <w:rsid w:val="1A0363EA"/>
    <w:rsid w:val="1A5410A0"/>
    <w:rsid w:val="1A5B27EE"/>
    <w:rsid w:val="1A5D5171"/>
    <w:rsid w:val="1AD024A9"/>
    <w:rsid w:val="1B104E73"/>
    <w:rsid w:val="1B2F3B94"/>
    <w:rsid w:val="1B8A2B07"/>
    <w:rsid w:val="1BC30BF1"/>
    <w:rsid w:val="1C05726F"/>
    <w:rsid w:val="1C571897"/>
    <w:rsid w:val="1C604264"/>
    <w:rsid w:val="1C6F03C2"/>
    <w:rsid w:val="1D464C0D"/>
    <w:rsid w:val="1E0152BC"/>
    <w:rsid w:val="1EA559EC"/>
    <w:rsid w:val="1EB76D7F"/>
    <w:rsid w:val="1EBD1F2D"/>
    <w:rsid w:val="1ED955B0"/>
    <w:rsid w:val="1F5A7BDD"/>
    <w:rsid w:val="1F8C4ADC"/>
    <w:rsid w:val="1FA3523F"/>
    <w:rsid w:val="1FBF126F"/>
    <w:rsid w:val="20676301"/>
    <w:rsid w:val="20B9321E"/>
    <w:rsid w:val="20F059AA"/>
    <w:rsid w:val="20F619E7"/>
    <w:rsid w:val="212624A3"/>
    <w:rsid w:val="21860D9F"/>
    <w:rsid w:val="21A33846"/>
    <w:rsid w:val="21CF0743"/>
    <w:rsid w:val="21D77D6D"/>
    <w:rsid w:val="220029E2"/>
    <w:rsid w:val="22275491"/>
    <w:rsid w:val="22537C6C"/>
    <w:rsid w:val="22704F7D"/>
    <w:rsid w:val="22713523"/>
    <w:rsid w:val="229E4AB1"/>
    <w:rsid w:val="22AE7E64"/>
    <w:rsid w:val="22B66745"/>
    <w:rsid w:val="22CF057F"/>
    <w:rsid w:val="22DD7B1C"/>
    <w:rsid w:val="22E34AFE"/>
    <w:rsid w:val="23784611"/>
    <w:rsid w:val="24047A78"/>
    <w:rsid w:val="244778CF"/>
    <w:rsid w:val="244D1397"/>
    <w:rsid w:val="24591A57"/>
    <w:rsid w:val="24604582"/>
    <w:rsid w:val="2468611F"/>
    <w:rsid w:val="247F46CE"/>
    <w:rsid w:val="249A6B2A"/>
    <w:rsid w:val="24B11D18"/>
    <w:rsid w:val="24E80D07"/>
    <w:rsid w:val="25051B9E"/>
    <w:rsid w:val="251912B1"/>
    <w:rsid w:val="257B23B5"/>
    <w:rsid w:val="258149F0"/>
    <w:rsid w:val="2594399F"/>
    <w:rsid w:val="25E37BD6"/>
    <w:rsid w:val="25ED01F3"/>
    <w:rsid w:val="26697DEC"/>
    <w:rsid w:val="268648B0"/>
    <w:rsid w:val="26C6386D"/>
    <w:rsid w:val="26F41997"/>
    <w:rsid w:val="26F56912"/>
    <w:rsid w:val="271A6060"/>
    <w:rsid w:val="273523A0"/>
    <w:rsid w:val="27831BAF"/>
    <w:rsid w:val="279F6625"/>
    <w:rsid w:val="27B635DC"/>
    <w:rsid w:val="284005DA"/>
    <w:rsid w:val="289B6F15"/>
    <w:rsid w:val="290B2615"/>
    <w:rsid w:val="29186222"/>
    <w:rsid w:val="29AE1D4C"/>
    <w:rsid w:val="29BB0C41"/>
    <w:rsid w:val="29D33233"/>
    <w:rsid w:val="29F54591"/>
    <w:rsid w:val="2A0E5D4F"/>
    <w:rsid w:val="2AAD69AE"/>
    <w:rsid w:val="2B12007A"/>
    <w:rsid w:val="2B1B1ED2"/>
    <w:rsid w:val="2B727B3A"/>
    <w:rsid w:val="2BCA6EB6"/>
    <w:rsid w:val="2C2B6559"/>
    <w:rsid w:val="2C2C097E"/>
    <w:rsid w:val="2C3B477C"/>
    <w:rsid w:val="2C5B30A0"/>
    <w:rsid w:val="2CC5342D"/>
    <w:rsid w:val="2CC7415F"/>
    <w:rsid w:val="2CC83ED4"/>
    <w:rsid w:val="2D24064C"/>
    <w:rsid w:val="2D7F7289"/>
    <w:rsid w:val="2D8B1DBD"/>
    <w:rsid w:val="2D9D7E90"/>
    <w:rsid w:val="2DA55A1E"/>
    <w:rsid w:val="2DAB4F66"/>
    <w:rsid w:val="2DDE391F"/>
    <w:rsid w:val="2DE80D1B"/>
    <w:rsid w:val="2DF52BFF"/>
    <w:rsid w:val="2E404E48"/>
    <w:rsid w:val="2E7C4225"/>
    <w:rsid w:val="2EAF52E3"/>
    <w:rsid w:val="2ED32C73"/>
    <w:rsid w:val="2EE93BAE"/>
    <w:rsid w:val="2F663027"/>
    <w:rsid w:val="2F8433ED"/>
    <w:rsid w:val="2F8A40A5"/>
    <w:rsid w:val="2FA601CF"/>
    <w:rsid w:val="2FBB2121"/>
    <w:rsid w:val="2FC50844"/>
    <w:rsid w:val="304069B5"/>
    <w:rsid w:val="30D70C58"/>
    <w:rsid w:val="30EB3245"/>
    <w:rsid w:val="316E1F50"/>
    <w:rsid w:val="31F15737"/>
    <w:rsid w:val="320B4374"/>
    <w:rsid w:val="32413950"/>
    <w:rsid w:val="32462D1F"/>
    <w:rsid w:val="326774CA"/>
    <w:rsid w:val="32901C3C"/>
    <w:rsid w:val="32966A39"/>
    <w:rsid w:val="32EE6ECD"/>
    <w:rsid w:val="32F848A3"/>
    <w:rsid w:val="336F57C6"/>
    <w:rsid w:val="33911F20"/>
    <w:rsid w:val="33A17377"/>
    <w:rsid w:val="33C8243C"/>
    <w:rsid w:val="34481AB0"/>
    <w:rsid w:val="344918B9"/>
    <w:rsid w:val="348849C7"/>
    <w:rsid w:val="34C914B4"/>
    <w:rsid w:val="34D40F8A"/>
    <w:rsid w:val="34D670AC"/>
    <w:rsid w:val="3521491A"/>
    <w:rsid w:val="353D587D"/>
    <w:rsid w:val="356B2961"/>
    <w:rsid w:val="3598320C"/>
    <w:rsid w:val="359952D5"/>
    <w:rsid w:val="35A126A7"/>
    <w:rsid w:val="35C07791"/>
    <w:rsid w:val="35DA206F"/>
    <w:rsid w:val="35DF4085"/>
    <w:rsid w:val="3687130A"/>
    <w:rsid w:val="36A14C16"/>
    <w:rsid w:val="36BC6592"/>
    <w:rsid w:val="36CD55FF"/>
    <w:rsid w:val="36CE0E4C"/>
    <w:rsid w:val="36FE7798"/>
    <w:rsid w:val="376C44C5"/>
    <w:rsid w:val="37CA5594"/>
    <w:rsid w:val="37F23ED7"/>
    <w:rsid w:val="37F2522F"/>
    <w:rsid w:val="382B2AB9"/>
    <w:rsid w:val="383202A5"/>
    <w:rsid w:val="38494E7A"/>
    <w:rsid w:val="38FD7076"/>
    <w:rsid w:val="395E5A4E"/>
    <w:rsid w:val="39690923"/>
    <w:rsid w:val="39B37972"/>
    <w:rsid w:val="39C7318A"/>
    <w:rsid w:val="39C81B7D"/>
    <w:rsid w:val="39EA695F"/>
    <w:rsid w:val="3A2A0D7D"/>
    <w:rsid w:val="3ADB620B"/>
    <w:rsid w:val="3AED5473"/>
    <w:rsid w:val="3B0253EF"/>
    <w:rsid w:val="3B3D7A8D"/>
    <w:rsid w:val="3B725780"/>
    <w:rsid w:val="3BC10211"/>
    <w:rsid w:val="3BCC3469"/>
    <w:rsid w:val="3BDD185F"/>
    <w:rsid w:val="3BE05648"/>
    <w:rsid w:val="3C001E69"/>
    <w:rsid w:val="3C3E1D16"/>
    <w:rsid w:val="3C4B15B7"/>
    <w:rsid w:val="3D640186"/>
    <w:rsid w:val="3DE67E1D"/>
    <w:rsid w:val="3E163CCE"/>
    <w:rsid w:val="3E6C497D"/>
    <w:rsid w:val="3E8579D3"/>
    <w:rsid w:val="3E95552E"/>
    <w:rsid w:val="3EE45EED"/>
    <w:rsid w:val="3F0244F5"/>
    <w:rsid w:val="3F4A63E0"/>
    <w:rsid w:val="3F986DC1"/>
    <w:rsid w:val="3FE5412D"/>
    <w:rsid w:val="403D46D0"/>
    <w:rsid w:val="404D5CEC"/>
    <w:rsid w:val="40965A64"/>
    <w:rsid w:val="414336F8"/>
    <w:rsid w:val="41B92AD3"/>
    <w:rsid w:val="4207164E"/>
    <w:rsid w:val="421F7930"/>
    <w:rsid w:val="42365317"/>
    <w:rsid w:val="426956D4"/>
    <w:rsid w:val="42755A50"/>
    <w:rsid w:val="42A052E8"/>
    <w:rsid w:val="42C9420B"/>
    <w:rsid w:val="42D76905"/>
    <w:rsid w:val="432E66E4"/>
    <w:rsid w:val="433D7D23"/>
    <w:rsid w:val="43404F4D"/>
    <w:rsid w:val="434A44C9"/>
    <w:rsid w:val="43BE0488"/>
    <w:rsid w:val="43EE5293"/>
    <w:rsid w:val="43FA7FCB"/>
    <w:rsid w:val="44284EE6"/>
    <w:rsid w:val="44453821"/>
    <w:rsid w:val="44840F81"/>
    <w:rsid w:val="44D47772"/>
    <w:rsid w:val="44F549DF"/>
    <w:rsid w:val="458D36ED"/>
    <w:rsid w:val="45991ED4"/>
    <w:rsid w:val="45BC1EF8"/>
    <w:rsid w:val="45EA45A5"/>
    <w:rsid w:val="464D08E3"/>
    <w:rsid w:val="46601EDC"/>
    <w:rsid w:val="46F615C8"/>
    <w:rsid w:val="470F6CC1"/>
    <w:rsid w:val="4755609B"/>
    <w:rsid w:val="47817E31"/>
    <w:rsid w:val="47835D3D"/>
    <w:rsid w:val="47AC38FC"/>
    <w:rsid w:val="47B62505"/>
    <w:rsid w:val="47E3743A"/>
    <w:rsid w:val="47EF2765"/>
    <w:rsid w:val="48004F75"/>
    <w:rsid w:val="48337CB2"/>
    <w:rsid w:val="487314D9"/>
    <w:rsid w:val="48797657"/>
    <w:rsid w:val="489F19DF"/>
    <w:rsid w:val="48B40584"/>
    <w:rsid w:val="48F93126"/>
    <w:rsid w:val="48FD1C77"/>
    <w:rsid w:val="499F19AE"/>
    <w:rsid w:val="4A077E94"/>
    <w:rsid w:val="4A3C7056"/>
    <w:rsid w:val="4A4A4988"/>
    <w:rsid w:val="4A4C2735"/>
    <w:rsid w:val="4A6A0401"/>
    <w:rsid w:val="4A9B72B0"/>
    <w:rsid w:val="4AB510CF"/>
    <w:rsid w:val="4B203950"/>
    <w:rsid w:val="4B4A66E6"/>
    <w:rsid w:val="4B687170"/>
    <w:rsid w:val="4B753718"/>
    <w:rsid w:val="4BAC2D6B"/>
    <w:rsid w:val="4BB92BA5"/>
    <w:rsid w:val="4BC27038"/>
    <w:rsid w:val="4BC3129D"/>
    <w:rsid w:val="4BED6D05"/>
    <w:rsid w:val="4BFE2450"/>
    <w:rsid w:val="4C3C5019"/>
    <w:rsid w:val="4C8422ED"/>
    <w:rsid w:val="4CAB4E1C"/>
    <w:rsid w:val="4CBA24BA"/>
    <w:rsid w:val="4CE8049E"/>
    <w:rsid w:val="4D30321B"/>
    <w:rsid w:val="4D4C20E8"/>
    <w:rsid w:val="4D753B4B"/>
    <w:rsid w:val="4DA00A0C"/>
    <w:rsid w:val="4DA20E00"/>
    <w:rsid w:val="4DDA72CC"/>
    <w:rsid w:val="4E1F2FCF"/>
    <w:rsid w:val="4E5E214B"/>
    <w:rsid w:val="4EBD1595"/>
    <w:rsid w:val="4EF42E66"/>
    <w:rsid w:val="4F515EFC"/>
    <w:rsid w:val="4F57164B"/>
    <w:rsid w:val="4F704096"/>
    <w:rsid w:val="4FB879EF"/>
    <w:rsid w:val="4FE33FA1"/>
    <w:rsid w:val="4FFA23E7"/>
    <w:rsid w:val="50345BC2"/>
    <w:rsid w:val="50642645"/>
    <w:rsid w:val="50EC65D5"/>
    <w:rsid w:val="50EF5E7B"/>
    <w:rsid w:val="50F12AAC"/>
    <w:rsid w:val="50F319A8"/>
    <w:rsid w:val="50FC5D7C"/>
    <w:rsid w:val="511514BA"/>
    <w:rsid w:val="513F7B38"/>
    <w:rsid w:val="515E0133"/>
    <w:rsid w:val="517C4D9F"/>
    <w:rsid w:val="5199425E"/>
    <w:rsid w:val="519C569C"/>
    <w:rsid w:val="51AB7424"/>
    <w:rsid w:val="51CA4C68"/>
    <w:rsid w:val="51CA7C0A"/>
    <w:rsid w:val="51D86F94"/>
    <w:rsid w:val="52021961"/>
    <w:rsid w:val="521A5570"/>
    <w:rsid w:val="52F04220"/>
    <w:rsid w:val="52FF522F"/>
    <w:rsid w:val="53140A8C"/>
    <w:rsid w:val="5322133C"/>
    <w:rsid w:val="533247EF"/>
    <w:rsid w:val="533963A2"/>
    <w:rsid w:val="533A64B8"/>
    <w:rsid w:val="535928DC"/>
    <w:rsid w:val="53652852"/>
    <w:rsid w:val="53D17563"/>
    <w:rsid w:val="53F71E63"/>
    <w:rsid w:val="540C59A7"/>
    <w:rsid w:val="5413619C"/>
    <w:rsid w:val="543E35C7"/>
    <w:rsid w:val="5442721B"/>
    <w:rsid w:val="5458279D"/>
    <w:rsid w:val="546A60BE"/>
    <w:rsid w:val="55264F61"/>
    <w:rsid w:val="552D4CE9"/>
    <w:rsid w:val="55B508B9"/>
    <w:rsid w:val="56531C0B"/>
    <w:rsid w:val="56886BD8"/>
    <w:rsid w:val="568B0687"/>
    <w:rsid w:val="569A58F1"/>
    <w:rsid w:val="56A07376"/>
    <w:rsid w:val="56D44A62"/>
    <w:rsid w:val="56E26080"/>
    <w:rsid w:val="56F76AD6"/>
    <w:rsid w:val="572F51A7"/>
    <w:rsid w:val="572F712A"/>
    <w:rsid w:val="57544C6F"/>
    <w:rsid w:val="577B5D21"/>
    <w:rsid w:val="57A96165"/>
    <w:rsid w:val="57F479B2"/>
    <w:rsid w:val="580D0CA0"/>
    <w:rsid w:val="581B00B2"/>
    <w:rsid w:val="587E650D"/>
    <w:rsid w:val="588826E3"/>
    <w:rsid w:val="589244AD"/>
    <w:rsid w:val="58A601C0"/>
    <w:rsid w:val="58C76D7F"/>
    <w:rsid w:val="58FE56C7"/>
    <w:rsid w:val="59054460"/>
    <w:rsid w:val="590F0C71"/>
    <w:rsid w:val="59195B1C"/>
    <w:rsid w:val="59622433"/>
    <w:rsid w:val="59A94226"/>
    <w:rsid w:val="5A2E66E4"/>
    <w:rsid w:val="5A5425FC"/>
    <w:rsid w:val="5AF46E08"/>
    <w:rsid w:val="5B014EA2"/>
    <w:rsid w:val="5B260FBE"/>
    <w:rsid w:val="5B460314"/>
    <w:rsid w:val="5B7F366B"/>
    <w:rsid w:val="5C110B5D"/>
    <w:rsid w:val="5C3174AF"/>
    <w:rsid w:val="5C6D03AC"/>
    <w:rsid w:val="5C79740A"/>
    <w:rsid w:val="5C894FF0"/>
    <w:rsid w:val="5C8C29AD"/>
    <w:rsid w:val="5C902405"/>
    <w:rsid w:val="5CE47333"/>
    <w:rsid w:val="5D0C7CCA"/>
    <w:rsid w:val="5D5E263A"/>
    <w:rsid w:val="5D9E13D5"/>
    <w:rsid w:val="5DC571C0"/>
    <w:rsid w:val="5E1A3A25"/>
    <w:rsid w:val="5E354CD8"/>
    <w:rsid w:val="5E3A3EC3"/>
    <w:rsid w:val="5E435668"/>
    <w:rsid w:val="5E5176F1"/>
    <w:rsid w:val="5EB73586"/>
    <w:rsid w:val="5EBE322C"/>
    <w:rsid w:val="5EE37B50"/>
    <w:rsid w:val="5F123E02"/>
    <w:rsid w:val="5F67586A"/>
    <w:rsid w:val="5F6B01D9"/>
    <w:rsid w:val="5F981BE8"/>
    <w:rsid w:val="5FDC4D9A"/>
    <w:rsid w:val="5FF95FFE"/>
    <w:rsid w:val="608B4958"/>
    <w:rsid w:val="6091440E"/>
    <w:rsid w:val="609E25D9"/>
    <w:rsid w:val="60EE6AF0"/>
    <w:rsid w:val="60FC4BF5"/>
    <w:rsid w:val="610322A0"/>
    <w:rsid w:val="614F5258"/>
    <w:rsid w:val="615B6F28"/>
    <w:rsid w:val="61A80985"/>
    <w:rsid w:val="61C55D0D"/>
    <w:rsid w:val="62190CFC"/>
    <w:rsid w:val="623929D5"/>
    <w:rsid w:val="625F60C2"/>
    <w:rsid w:val="62A04A85"/>
    <w:rsid w:val="62B64777"/>
    <w:rsid w:val="62C3796B"/>
    <w:rsid w:val="63371DBD"/>
    <w:rsid w:val="63631969"/>
    <w:rsid w:val="63C14A54"/>
    <w:rsid w:val="63F350A8"/>
    <w:rsid w:val="646C2430"/>
    <w:rsid w:val="647149B7"/>
    <w:rsid w:val="6485273E"/>
    <w:rsid w:val="648B3BBF"/>
    <w:rsid w:val="64A66531"/>
    <w:rsid w:val="64AF516A"/>
    <w:rsid w:val="64CB4B08"/>
    <w:rsid w:val="657D7D47"/>
    <w:rsid w:val="659F6ABD"/>
    <w:rsid w:val="65C23FBB"/>
    <w:rsid w:val="65EC2577"/>
    <w:rsid w:val="65ED622F"/>
    <w:rsid w:val="660C78E6"/>
    <w:rsid w:val="66114792"/>
    <w:rsid w:val="666F2B7E"/>
    <w:rsid w:val="667547D7"/>
    <w:rsid w:val="66760055"/>
    <w:rsid w:val="668616B9"/>
    <w:rsid w:val="66C507F6"/>
    <w:rsid w:val="66CA496A"/>
    <w:rsid w:val="671713CF"/>
    <w:rsid w:val="673E1DD2"/>
    <w:rsid w:val="6780413A"/>
    <w:rsid w:val="679F107B"/>
    <w:rsid w:val="67A23A6C"/>
    <w:rsid w:val="67AB14AF"/>
    <w:rsid w:val="67DF20ED"/>
    <w:rsid w:val="67F250F7"/>
    <w:rsid w:val="68381D88"/>
    <w:rsid w:val="6848233F"/>
    <w:rsid w:val="68580C46"/>
    <w:rsid w:val="689D02A8"/>
    <w:rsid w:val="68A35781"/>
    <w:rsid w:val="68F70F46"/>
    <w:rsid w:val="69557D7F"/>
    <w:rsid w:val="6999576F"/>
    <w:rsid w:val="69F94FE5"/>
    <w:rsid w:val="6A1D3434"/>
    <w:rsid w:val="6A4C7D03"/>
    <w:rsid w:val="6A543708"/>
    <w:rsid w:val="6AA210DE"/>
    <w:rsid w:val="6AEB5918"/>
    <w:rsid w:val="6B076FA4"/>
    <w:rsid w:val="6B140C36"/>
    <w:rsid w:val="6B433B5A"/>
    <w:rsid w:val="6B5F7B89"/>
    <w:rsid w:val="6B735CAF"/>
    <w:rsid w:val="6C38393A"/>
    <w:rsid w:val="6C4F4171"/>
    <w:rsid w:val="6C926426"/>
    <w:rsid w:val="6CD101F4"/>
    <w:rsid w:val="6CE10B9F"/>
    <w:rsid w:val="6CF104CB"/>
    <w:rsid w:val="6D6A6BF7"/>
    <w:rsid w:val="6D6C4698"/>
    <w:rsid w:val="6E657170"/>
    <w:rsid w:val="6E71555B"/>
    <w:rsid w:val="6EA84466"/>
    <w:rsid w:val="6ED0429D"/>
    <w:rsid w:val="6F19531C"/>
    <w:rsid w:val="6F9C6CF0"/>
    <w:rsid w:val="6FE65AB2"/>
    <w:rsid w:val="700B0B55"/>
    <w:rsid w:val="70423DF1"/>
    <w:rsid w:val="70772390"/>
    <w:rsid w:val="707E6FC9"/>
    <w:rsid w:val="70A07597"/>
    <w:rsid w:val="70C3559A"/>
    <w:rsid w:val="70FC4533"/>
    <w:rsid w:val="70FF652E"/>
    <w:rsid w:val="710C20D3"/>
    <w:rsid w:val="718C6D91"/>
    <w:rsid w:val="71F525E3"/>
    <w:rsid w:val="71F922E8"/>
    <w:rsid w:val="72390DE9"/>
    <w:rsid w:val="723F7592"/>
    <w:rsid w:val="72777332"/>
    <w:rsid w:val="72824087"/>
    <w:rsid w:val="73AF7471"/>
    <w:rsid w:val="73D72A30"/>
    <w:rsid w:val="73E75460"/>
    <w:rsid w:val="73FD232E"/>
    <w:rsid w:val="74BD0F94"/>
    <w:rsid w:val="74D358EB"/>
    <w:rsid w:val="752D3CAF"/>
    <w:rsid w:val="75585803"/>
    <w:rsid w:val="759A16ED"/>
    <w:rsid w:val="75FD2160"/>
    <w:rsid w:val="76580CB2"/>
    <w:rsid w:val="769047F0"/>
    <w:rsid w:val="771A7C97"/>
    <w:rsid w:val="772050A4"/>
    <w:rsid w:val="77523DFB"/>
    <w:rsid w:val="776D3D51"/>
    <w:rsid w:val="7793011B"/>
    <w:rsid w:val="77B415FF"/>
    <w:rsid w:val="782576B4"/>
    <w:rsid w:val="787E3105"/>
    <w:rsid w:val="78B517E5"/>
    <w:rsid w:val="78B53CDE"/>
    <w:rsid w:val="798A2CFB"/>
    <w:rsid w:val="79A1224B"/>
    <w:rsid w:val="7A0360D9"/>
    <w:rsid w:val="7A19112E"/>
    <w:rsid w:val="7A4314DF"/>
    <w:rsid w:val="7A6B284A"/>
    <w:rsid w:val="7A7E5F40"/>
    <w:rsid w:val="7AA877AB"/>
    <w:rsid w:val="7ACC0657"/>
    <w:rsid w:val="7AEF43A9"/>
    <w:rsid w:val="7B120985"/>
    <w:rsid w:val="7B247B06"/>
    <w:rsid w:val="7BD40689"/>
    <w:rsid w:val="7BDE7668"/>
    <w:rsid w:val="7BFC380D"/>
    <w:rsid w:val="7C2817AC"/>
    <w:rsid w:val="7C5E6A5A"/>
    <w:rsid w:val="7C995430"/>
    <w:rsid w:val="7CF86CE0"/>
    <w:rsid w:val="7D132F5C"/>
    <w:rsid w:val="7D3A2601"/>
    <w:rsid w:val="7D4F54CA"/>
    <w:rsid w:val="7D5C2B1F"/>
    <w:rsid w:val="7D7734D6"/>
    <w:rsid w:val="7DE0464F"/>
    <w:rsid w:val="7E1E0A97"/>
    <w:rsid w:val="7E6C0425"/>
    <w:rsid w:val="7E8E5294"/>
    <w:rsid w:val="7EC97EC7"/>
    <w:rsid w:val="7EDF7EAE"/>
    <w:rsid w:val="7EF734E3"/>
    <w:rsid w:val="7F0E0283"/>
    <w:rsid w:val="7F9C1B88"/>
    <w:rsid w:val="7FB767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link w:val="1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 Spacing"/>
    <w:qFormat/>
    <w:uiPriority w:val="1"/>
    <w:pPr>
      <w:adjustRightInd w:val="0"/>
      <w:snapToGrid w:val="0"/>
      <w:jc w:val="both"/>
    </w:pPr>
    <w:rPr>
      <w:rFonts w:ascii="Tahoma" w:hAnsi="Tahoma" w:eastAsia="仿宋" w:cs="Times New Roman"/>
      <w:sz w:val="32"/>
      <w:szCs w:val="22"/>
      <w:lang w:val="en-US" w:eastAsia="zh-CN" w:bidi="ar-SA"/>
    </w:rPr>
  </w:style>
  <w:style w:type="paragraph" w:styleId="3">
    <w:name w:val="Salutation"/>
    <w:basedOn w:val="1"/>
    <w:next w:val="1"/>
    <w:qFormat/>
    <w:uiPriority w:val="0"/>
  </w:style>
  <w:style w:type="paragraph" w:styleId="4">
    <w:name w:val="Date"/>
    <w:basedOn w:val="1"/>
    <w:next w:val="1"/>
    <w:link w:val="15"/>
    <w:qFormat/>
    <w:uiPriority w:val="0"/>
    <w:pPr>
      <w:ind w:left="100" w:leftChars="2500"/>
    </w:pPr>
  </w:style>
  <w:style w:type="paragraph" w:styleId="5">
    <w:name w:val="Balloon Text"/>
    <w:basedOn w:val="1"/>
    <w:link w:val="14"/>
    <w:qFormat/>
    <w:uiPriority w:val="0"/>
    <w:rPr>
      <w:sz w:val="18"/>
      <w:szCs w:val="18"/>
    </w:r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 w:eastAsiaTheme="minorEastAsia"/>
      <w:kern w:val="0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2">
    <w:name w:val="Null"/>
    <w:qFormat/>
    <w:uiPriority w:val="0"/>
    <w:pPr>
      <w:widowControl/>
      <w:snapToGrid w:val="0"/>
      <w:spacing w:after="0" w:line="240" w:lineRule="auto"/>
      <w:jc w:val="both"/>
      <w:textAlignment w:val="baseline"/>
    </w:pPr>
    <w:rPr>
      <w:rFonts w:ascii="Tahoma" w:hAnsi="Tahoma" w:eastAsia="仿宋" w:cstheme="minorBidi"/>
      <w:sz w:val="32"/>
      <w:szCs w:val="22"/>
      <w:lang w:val="en-US" w:eastAsia="zh-CN" w:bidi="ar-SA"/>
    </w:rPr>
  </w:style>
  <w:style w:type="paragraph" w:customStyle="1" w:styleId="13">
    <w:name w:val="pword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4">
    <w:name w:val="批注框文本 Char"/>
    <w:basedOn w:val="9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5">
    <w:name w:val="日期 Char"/>
    <w:basedOn w:val="9"/>
    <w:link w:val="4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16">
    <w:name w:val="NormalCharacter"/>
    <w:link w:val="1"/>
    <w:qFormat/>
    <w:uiPriority w:val="0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17">
    <w:name w:val="正文-公1"/>
    <w:basedOn w:val="1"/>
    <w:qFormat/>
    <w:uiPriority w:val="0"/>
    <w:pPr>
      <w:spacing w:line="240" w:lineRule="auto"/>
      <w:jc w:val="left"/>
    </w:pPr>
    <w:rPr>
      <w:rFonts w:ascii="Times New Roman" w:hAnsi="Times New Roman" w:eastAsia="仿宋_GB2312" w:cs="Times New Roman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31991E-0A2E-4C9B-8613-0933860F2E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954</Words>
  <Characters>5439</Characters>
  <Lines>45</Lines>
  <Paragraphs>12</Paragraphs>
  <TotalTime>1</TotalTime>
  <ScaleCrop>false</ScaleCrop>
  <LinksUpToDate>false</LinksUpToDate>
  <CharactersWithSpaces>6381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3T01:46:00Z</dcterms:created>
  <dc:creator>hp</dc:creator>
  <cp:lastModifiedBy>Administrator</cp:lastModifiedBy>
  <cp:lastPrinted>2022-03-28T01:15:00Z</cp:lastPrinted>
  <dcterms:modified xsi:type="dcterms:W3CDTF">2022-04-13T09:30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  <property fmtid="{D5CDD505-2E9C-101B-9397-08002B2CF9AE}" pid="3" name="ICV">
    <vt:lpwstr>BFE9B9F9269B4C599B78215C45E7A392</vt:lpwstr>
  </property>
</Properties>
</file>